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43D18" w14:textId="77777777" w:rsidR="007C19E5" w:rsidRDefault="007C19E5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E479B0" w14:textId="77777777" w:rsidR="00D90C64" w:rsidRDefault="00D90C64" w:rsidP="00162EEF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76CAC7" w14:textId="77777777" w:rsid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56BF">
        <w:rPr>
          <w:rFonts w:ascii="Times New Roman" w:eastAsia="Calibri" w:hAnsi="Times New Roman" w:cs="Times New Roman"/>
          <w:sz w:val="24"/>
          <w:szCs w:val="24"/>
        </w:rPr>
        <w:t>Планы-схемы размещения нестационарных торговых объектов</w:t>
      </w:r>
    </w:p>
    <w:p w14:paraId="00B2B55E" w14:textId="77777777" w:rsidR="00D90C64" w:rsidRPr="00A856BF" w:rsidRDefault="00D90C64" w:rsidP="00162EEF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4DE944" w14:textId="5D22E2DB" w:rsidR="00162EEF" w:rsidRDefault="00A856BF" w:rsidP="00162EEF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511C1A57" wp14:editId="2DDAACB4">
            <wp:extent cx="3871245" cy="5475258"/>
            <wp:effectExtent l="0" t="0" r="0" b="0"/>
            <wp:docPr id="13" name="Рисунок 13" descr="C:\Users\PastorinaMS\Desktop\НТО 2022\2. НТО цветы\Карты-схемы Цветы 33 адреса\2.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inaMS\Desktop\НТО 2022\2. НТО цветы\Карты-схемы Цветы 33 адреса\2.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80" cy="5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C05E0F" wp14:editId="14F58A03">
            <wp:extent cx="3859535" cy="5455846"/>
            <wp:effectExtent l="0" t="0" r="7620" b="0"/>
            <wp:docPr id="14" name="Рисунок 14" descr="C:\Users\PastorinaMS\Desktop\НТО 2022\2. НТО цветы\Карты-схемы Цветы 33 адреса\2.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2. НТО цветы\Карты-схемы Цветы 33 адреса\2.5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84" cy="54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841" w14:textId="161CF02C" w:rsidR="00162EEF" w:rsidRDefault="00162EEF" w:rsidP="00503ED8">
      <w:pPr>
        <w:jc w:val="center"/>
      </w:pPr>
    </w:p>
    <w:p w14:paraId="203A4813" w14:textId="77777777" w:rsidR="00162EEF" w:rsidRDefault="00162EEF" w:rsidP="00162EEF">
      <w:pPr>
        <w:jc w:val="center"/>
      </w:pPr>
    </w:p>
    <w:p w14:paraId="76EBC024" w14:textId="73D3D4D9" w:rsidR="00162EEF" w:rsidRDefault="00162EEF" w:rsidP="00162EEF">
      <w:pPr>
        <w:jc w:val="center"/>
      </w:pPr>
      <w:bookmarkStart w:id="0" w:name="_GoBack"/>
      <w:bookmarkEnd w:id="0"/>
    </w:p>
    <w:p w14:paraId="62EBF3C5" w14:textId="0CEABD6C" w:rsidR="00AA4A24" w:rsidRDefault="00540294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</w:t>
      </w:r>
      <w:r w:rsidR="00A856B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5091B644" wp14:editId="6DC673DE">
            <wp:extent cx="4032285" cy="5700045"/>
            <wp:effectExtent l="0" t="0" r="6350" b="0"/>
            <wp:docPr id="15" name="Рисунок 15" descr="C:\Users\PastorinaMS\Desktop\НТО 2022\2. НТО цветы\Карты-схемы Цветы 33 адреса\2.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2. НТО цветы\Карты-схемы Цветы 33 адреса\2.5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0" cy="56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ии</w:t>
      </w:r>
      <w:r w:rsidR="00C1190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568FFD18" wp14:editId="55D713B1">
            <wp:extent cx="4025069" cy="5689846"/>
            <wp:effectExtent l="0" t="0" r="0" b="6350"/>
            <wp:docPr id="16" name="Рисунок 16" descr="C:\Users\PastorinaMS\Desktop\НТО 2022\2. НТО цветы\Карты-схемы Цветы 33 адреса\2.5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inaMS\Desktop\НТО 2022\2. НТО цветы\Карты-схемы Цветы 33 адреса\2.5.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62" cy="57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3FA6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</w:p>
    <w:p w14:paraId="2B658EAF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</w:p>
    <w:p w14:paraId="721F9F12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</w:p>
    <w:p w14:paraId="42266B07" w14:textId="197BC6FD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E01930C" wp14:editId="37BCA7E7">
            <wp:extent cx="3913974" cy="5535695"/>
            <wp:effectExtent l="0" t="0" r="0" b="8255"/>
            <wp:docPr id="17" name="Рисунок 17" descr="C:\Users\PastorinaMS\Desktop\НТО 2022\2. НТО цветы\Карты-схемы Цветы 33 адреса\2.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2\2. НТО цветы\Карты-схемы Цветы 33 адреса\2.5.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98" cy="55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A7634" wp14:editId="4F271857">
            <wp:extent cx="3921064" cy="5542824"/>
            <wp:effectExtent l="0" t="0" r="3810" b="1270"/>
            <wp:docPr id="18" name="Рисунок 18" descr="C:\Users\PastorinaMS\Desktop\НТО 2022\2. НТО цветы\Карты-схемы Цветы 33 адреса\2.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inaMS\Desktop\НТО 2022\2. НТО цветы\Карты-схемы Цветы 33 адреса\2.5.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66" cy="55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A7A9" w14:textId="3F09FC4E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7435EB" wp14:editId="1626E00A">
            <wp:extent cx="4142142" cy="5858397"/>
            <wp:effectExtent l="0" t="0" r="0" b="9525"/>
            <wp:docPr id="19" name="Рисунок 19" descr="C:\Users\PastorinaMS\Desktop\НТО 2022\2. НТО цветы\Карты-схемы Цветы 33 адреса\2.5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inaMS\Desktop\НТО 2022\2. НТО цветы\Карты-схемы Цветы 33 адреса\2.5.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25" cy="58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4DFAE" wp14:editId="1051B13F">
            <wp:extent cx="4153257" cy="5874122"/>
            <wp:effectExtent l="0" t="0" r="0" b="0"/>
            <wp:docPr id="20" name="Рисунок 20" descr="C:\Users\PastorinaMS\Desktop\НТО 2022\2. НТО цветы\Карты-схемы Цветы 33 адреса\2.5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torinaMS\Desktop\НТО 2022\2. НТО цветы\Карты-схемы Цветы 33 адреса\2.5.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30" cy="58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64ED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1A3EC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A8E0A" w14:textId="2B71844D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B710B1" wp14:editId="77D6F43B">
            <wp:extent cx="4108192" cy="5810382"/>
            <wp:effectExtent l="0" t="0" r="6985" b="0"/>
            <wp:docPr id="21" name="Рисунок 21" descr="C:\Users\PastorinaMS\Desktop\НТО 2022\2. НТО цветы\Карты-схемы Цветы 33 адреса\2.5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torinaMS\Desktop\НТО 2022\2. НТО цветы\Карты-схемы Цветы 33 адреса\2.5.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42" cy="58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07D23" wp14:editId="2B4BE06E">
            <wp:extent cx="4110527" cy="5813684"/>
            <wp:effectExtent l="0" t="0" r="4445" b="0"/>
            <wp:docPr id="22" name="Рисунок 22" descr="C:\Users\PastorinaMS\Desktop\НТО 2022\2. НТО цветы\Карты-схемы Цветы 33 адреса\2.5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storinaMS\Desktop\НТО 2022\2. НТО цветы\Карты-схемы Цветы 33 адреса\2.5.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39" cy="5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8322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76108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233CB" w14:textId="517AC3C8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47DD85" wp14:editId="25E8E0B1">
            <wp:extent cx="4238714" cy="5994984"/>
            <wp:effectExtent l="0" t="0" r="0" b="6350"/>
            <wp:docPr id="23" name="Рисунок 23" descr="C:\Users\PastorinaMS\Desktop\НТО 2022\2. НТО цветы\Карты-схемы Цветы 33 адреса\2.5.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inaMS\Desktop\НТО 2022\2. НТО цветы\Карты-схемы Цветы 33 адреса\2.5.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7" cy="59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76DD0" wp14:editId="124CDC51">
            <wp:extent cx="4243874" cy="5999147"/>
            <wp:effectExtent l="0" t="0" r="4445" b="1905"/>
            <wp:docPr id="24" name="Рисунок 24" descr="C:\Users\PastorinaMS\Desktop\НТО 2022\2. НТО цветы\Карты-схемы Цветы 33 адреса\2.5.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storinaMS\Desktop\НТО 2022\2. НТО цветы\Карты-схемы Цветы 33 адреса\2.5.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69" cy="59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03E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D9291" w14:textId="3B3EA8D8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8A8E35" wp14:editId="6C0AE6FA">
            <wp:extent cx="4262009" cy="6024785"/>
            <wp:effectExtent l="0" t="0" r="5715" b="0"/>
            <wp:docPr id="25" name="Рисунок 25" descr="C:\Users\PastorinaMS\Desktop\НТО 2022\2. НТО цветы\Карты-схемы Цветы 33 адреса\2.5.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storinaMS\Desktop\НТО 2022\2. НТО цветы\Карты-схемы Цветы 33 адреса\2.5.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44" cy="6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EC0B9" wp14:editId="51FDC33D">
            <wp:extent cx="4253663" cy="6016128"/>
            <wp:effectExtent l="0" t="0" r="0" b="3810"/>
            <wp:docPr id="26" name="Рисунок 26" descr="C:\Users\PastorinaMS\Desktop\НТО 2022\2. НТО цветы\Карты-схемы Цветы 33 адреса\2.5.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storinaMS\Desktop\НТО 2022\2. НТО цветы\Карты-схемы Цветы 33 адреса\2.5.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58" cy="60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076B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584C9" w14:textId="7CE0700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7CF206" wp14:editId="173819E1">
            <wp:extent cx="4181233" cy="5913689"/>
            <wp:effectExtent l="0" t="0" r="0" b="0"/>
            <wp:docPr id="27" name="Рисунок 27" descr="C:\Users\PastorinaMS\Desktop\НТО 2022\2. НТО цветы\Карты-схемы Цветы 33 адреса\2.5.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storinaMS\Desktop\НТО 2022\2. НТО цветы\Карты-схемы Цветы 33 адреса\2.5.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56" cy="59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C20A8" wp14:editId="57C35696">
            <wp:extent cx="4166810" cy="5893287"/>
            <wp:effectExtent l="0" t="0" r="5715" b="0"/>
            <wp:docPr id="28" name="Рисунок 28" descr="C:\Users\PastorinaMS\Desktop\НТО 2022\2. НТО цветы\Карты-схемы Цветы 33 адреса\2.5.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storinaMS\Desktop\НТО 2022\2. НТО цветы\Карты-схемы Цветы 33 адреса\2.5.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64" cy="59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989F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50DAF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F194" w14:textId="42CC06EE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E16E77" wp14:editId="71AECE0C">
            <wp:extent cx="4349809" cy="6152111"/>
            <wp:effectExtent l="0" t="0" r="0" b="1270"/>
            <wp:docPr id="29" name="Рисунок 29" descr="C:\Users\PastorinaMS\Desktop\НТО 2022\2. НТО цветы\Карты-схемы Цветы 33 адреса\2.5.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storinaMS\Desktop\НТО 2022\2. НТО цветы\Карты-схемы Цветы 33 адреса\2.5.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66" cy="61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88C2E" wp14:editId="003A5D78">
            <wp:extent cx="4344802" cy="6145029"/>
            <wp:effectExtent l="0" t="0" r="0" b="8255"/>
            <wp:docPr id="30" name="Рисунок 30" descr="C:\Users\PastorinaMS\Desktop\НТО 2022\2. НТО цветы\Карты-схемы Цветы 33 адреса\2.5.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storinaMS\Desktop\НТО 2022\2. НТО цветы\Карты-схемы Цветы 33 адреса\2.5.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54" cy="6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7E10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111DE" w14:textId="63EC76A5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05651D" wp14:editId="3F4E8912">
            <wp:extent cx="4277833" cy="6050312"/>
            <wp:effectExtent l="0" t="0" r="8890" b="7620"/>
            <wp:docPr id="31" name="Рисунок 31" descr="C:\Users\PastorinaMS\Desktop\НТО 2022\2. НТО цветы\Карты-схемы Цветы 33 адреса\2.5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storinaMS\Desktop\НТО 2022\2. НТО цветы\Карты-схемы Цветы 33 адреса\2.5.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29" cy="60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0CA42" wp14:editId="3CB6B08D">
            <wp:extent cx="4283513" cy="6058345"/>
            <wp:effectExtent l="0" t="0" r="3175" b="0"/>
            <wp:docPr id="32" name="Рисунок 32" descr="C:\Users\PastorinaMS\Desktop\НТО 2022\2. НТО цветы\Карты-схемы Цветы 33 адреса\2.5.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storinaMS\Desktop\НТО 2022\2. НТО цветы\Карты-схемы Цветы 33 адреса\2.5.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65" cy="60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D961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33501" w14:textId="23163EF9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A2A4E6" wp14:editId="124A21DB">
            <wp:extent cx="4416882" cy="6246975"/>
            <wp:effectExtent l="0" t="0" r="3175" b="1905"/>
            <wp:docPr id="33" name="Рисунок 33" descr="C:\Users\PastorinaMS\Desktop\НТО 2022\2. НТО цветы\Карты-схемы Цветы 33 адреса\2.5.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storinaMS\Desktop\НТО 2022\2. НТО цветы\Карты-схемы Цветы 33 адреса\2.5.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85" cy="62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5A8BA" wp14:editId="5732A384">
            <wp:extent cx="4358355" cy="6164199"/>
            <wp:effectExtent l="0" t="0" r="4445" b="8255"/>
            <wp:docPr id="34" name="Рисунок 34" descr="C:\Users\PastorinaMS\Desktop\НТО 2022\2. НТО цветы\Карты-схемы Цветы 33 адреса\2.5.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storinaMS\Desktop\НТО 2022\2. НТО цветы\Карты-схемы Цветы 33 адреса\2.5.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77" cy="61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DA84" w14:textId="542633A9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F952FD" wp14:editId="3EF26828">
            <wp:extent cx="4440973" cy="6281048"/>
            <wp:effectExtent l="0" t="0" r="0" b="5715"/>
            <wp:docPr id="35" name="Рисунок 35" descr="C:\Users\PastorinaMS\Desktop\НТО 2022\2. НТО цветы\Карты-схемы Цветы 33 адреса\2.5.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storinaMS\Desktop\НТО 2022\2. НТО цветы\Карты-схемы Цветы 33 адреса\2.5.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77" cy="62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70885" wp14:editId="575C5738">
            <wp:extent cx="4445450" cy="6287381"/>
            <wp:effectExtent l="0" t="0" r="0" b="0"/>
            <wp:docPr id="36" name="Рисунок 36" descr="C:\Users\PastorinaMS\Desktop\НТО 2022\2. НТО цветы\Карты-схемы Цветы 33 адреса\2.5.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storinaMS\Desktop\НТО 2022\2. НТО цветы\Карты-схемы Цветы 33 адреса\2.5.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47" cy="62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F5E2" w14:textId="1260EC83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13BD65" wp14:editId="5CBC6A8C">
            <wp:extent cx="4366901" cy="6176284"/>
            <wp:effectExtent l="0" t="0" r="0" b="0"/>
            <wp:docPr id="37" name="Рисунок 37" descr="C:\Users\PastorinaMS\Desktop\НТО 2022\2. НТО цветы\Карты-схемы Цветы 33 адреса\2.5.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storinaMS\Desktop\НТО 2022\2. НТО цветы\Карты-схемы Цветы 33 адреса\2.5.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24" cy="61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99398" wp14:editId="12B65AA2">
            <wp:extent cx="4386673" cy="6204246"/>
            <wp:effectExtent l="0" t="0" r="0" b="6350"/>
            <wp:docPr id="38" name="Рисунок 38" descr="C:\Users\PastorinaMS\Desktop\НТО 2022\2. НТО цветы\Карты-схемы Цветы 33 адреса\2.5.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storinaMS\Desktop\НТО 2022\2. НТО цветы\Карты-схемы Цветы 33 адреса\2.5.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11" cy="62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6DC7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03ADD" w14:textId="31225CC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6095CC" wp14:editId="18840FB0">
            <wp:extent cx="4640580" cy="6563360"/>
            <wp:effectExtent l="0" t="0" r="7620" b="8890"/>
            <wp:docPr id="39" name="Рисунок 39" descr="C:\Users\PastorinaMS\Desktop\НТО 2022\2. НТО цветы\Карты-схемы Цветы 33 адреса\2.5.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storinaMS\Desktop\НТО 2022\2. НТО цветы\Карты-схемы Цветы 33 адреса\2.5.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E2326" wp14:editId="45503587">
            <wp:extent cx="4640580" cy="6563360"/>
            <wp:effectExtent l="0" t="0" r="7620" b="8890"/>
            <wp:docPr id="40" name="Рисунок 40" descr="C:\Users\PastorinaMS\Desktop\НТО 2022\2. НТО цветы\Карты-схемы Цветы 33 адреса\2.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storinaMS\Desktop\НТО 2022\2. НТО цветы\Карты-схемы Цветы 33 адреса\2.6.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04E1" w14:textId="5429A45F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937A9F" wp14:editId="23371C35">
            <wp:extent cx="4640580" cy="6563360"/>
            <wp:effectExtent l="0" t="0" r="7620" b="8890"/>
            <wp:docPr id="41" name="Рисунок 41" descr="C:\Users\PastorinaMS\Desktop\НТО 2022\2. НТО цветы\Карты-схемы Цветы 33 адреса\2.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storinaMS\Desktop\НТО 2022\2. НТО цветы\Карты-схемы Цветы 33 адреса\2.6.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C9B21" wp14:editId="293793B1">
            <wp:extent cx="4640580" cy="6563360"/>
            <wp:effectExtent l="0" t="0" r="7620" b="8890"/>
            <wp:docPr id="42" name="Рисунок 42" descr="C:\Users\PastorinaMS\Desktop\НТО 2022\2. НТО цветы\Карты-схемы Цветы 33 адреса\2.6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storinaMS\Desktop\НТО 2022\2. НТО цветы\Карты-схемы Цветы 33 адреса\2.6.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BDC1" w14:textId="103369EA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667CD2" wp14:editId="67C5A766">
            <wp:extent cx="4640580" cy="6563360"/>
            <wp:effectExtent l="0" t="0" r="7620" b="8890"/>
            <wp:docPr id="43" name="Рисунок 43" descr="C:\Users\PastorinaMS\Desktop\НТО 2022\2. НТО цветы\Карты-схемы Цветы 33 адреса\2.6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storinaMS\Desktop\НТО 2022\2. НТО цветы\Карты-схемы Цветы 33 адреса\2.6.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2C476" wp14:editId="121379C6">
            <wp:extent cx="4640580" cy="6563360"/>
            <wp:effectExtent l="0" t="0" r="7620" b="8890"/>
            <wp:docPr id="44" name="Рисунок 44" descr="C:\Users\PastorinaMS\Desktop\НТО 2022\2. НТО цветы\Карты-схемы Цветы 33 адреса\2.6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storinaMS\Desktop\НТО 2022\2. НТО цветы\Карты-схемы Цветы 33 адреса\2.6.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9D2B" w14:textId="2B24C21F" w:rsidR="001B2C88" w:rsidRPr="006C7C41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327B70" wp14:editId="6F3B9246">
            <wp:extent cx="4640580" cy="6563360"/>
            <wp:effectExtent l="0" t="0" r="7620" b="8890"/>
            <wp:docPr id="45" name="Рисунок 45" descr="C:\Users\PastorinaMS\Desktop\НТО 2022\2. НТО цветы\Карты-схемы Цветы 33 адреса\2.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storinaMS\Desktop\НТО 2022\2. НТО цветы\Карты-схемы Цветы 33 адреса\2.6.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C88" w:rsidRPr="006C7C41" w:rsidSect="007C19E5">
      <w:headerReference w:type="first" r:id="rId42"/>
      <w:pgSz w:w="16838" w:h="11906" w:orient="landscape"/>
      <w:pgMar w:top="1134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DB5D0" w14:textId="77777777" w:rsidR="009157E9" w:rsidRDefault="009157E9" w:rsidP="00AE16E0">
      <w:pPr>
        <w:spacing w:after="0" w:line="240" w:lineRule="auto"/>
      </w:pPr>
      <w:r>
        <w:separator/>
      </w:r>
    </w:p>
  </w:endnote>
  <w:endnote w:type="continuationSeparator" w:id="0">
    <w:p w14:paraId="7F8AD4E8" w14:textId="77777777" w:rsidR="009157E9" w:rsidRDefault="009157E9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595F1" w14:textId="77777777" w:rsidR="009157E9" w:rsidRDefault="009157E9" w:rsidP="00AE16E0">
      <w:pPr>
        <w:spacing w:after="0" w:line="240" w:lineRule="auto"/>
      </w:pPr>
      <w:r>
        <w:separator/>
      </w:r>
    </w:p>
  </w:footnote>
  <w:footnote w:type="continuationSeparator" w:id="0">
    <w:p w14:paraId="768E714E" w14:textId="77777777" w:rsidR="009157E9" w:rsidRDefault="009157E9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1303F7EC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B2C88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859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157E9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856BF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1904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90C64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EEAA-D105-4C68-9FD7-ED53892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3</cp:revision>
  <cp:lastPrinted>2022-03-16T08:07:00Z</cp:lastPrinted>
  <dcterms:created xsi:type="dcterms:W3CDTF">2022-03-15T11:52:00Z</dcterms:created>
  <dcterms:modified xsi:type="dcterms:W3CDTF">2022-03-16T08:07:00Z</dcterms:modified>
</cp:coreProperties>
</file>